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428F9" w14:textId="173EECE0" w:rsidR="00F1798E" w:rsidRDefault="00C3272F" w:rsidP="00F1798E">
      <w:pPr>
        <w:pStyle w:val="Heading2"/>
      </w:pPr>
      <w:r>
        <w:t>Target Industry / Audience</w:t>
      </w:r>
    </w:p>
    <w:p w14:paraId="64121DFF" w14:textId="5237DCC6" w:rsidR="00384FF8" w:rsidRPr="00384FF8" w:rsidRDefault="00384FF8" w:rsidP="00384FF8">
      <w:r>
        <w:t xml:space="preserve">This site should be tailored to all demographics except for children. Within car sales industry the target market is anyone who may wish to buy a car, with this the website must be simple for all age ranges to use in order to drive traffic and as a result of this more sales. </w:t>
      </w:r>
      <w:r w:rsidR="00491721">
        <w:t xml:space="preserve">However, the main goal from creating a site is to gain an online presence to draw a younger audience. </w:t>
      </w:r>
    </w:p>
    <w:p w14:paraId="69451734" w14:textId="7C06EB52" w:rsidR="00F1798E" w:rsidRDefault="00F1798E" w:rsidP="00F1798E">
      <w:pPr>
        <w:pStyle w:val="Heading2"/>
      </w:pPr>
    </w:p>
    <w:p w14:paraId="1F49C8D7" w14:textId="77777777" w:rsidR="00295CE3" w:rsidRDefault="00295CE3" w:rsidP="00F1798E">
      <w:pPr>
        <w:pStyle w:val="Heading2"/>
      </w:pPr>
    </w:p>
    <w:p w14:paraId="283CE97E" w14:textId="5F4340DC" w:rsidR="00295CE3" w:rsidRPr="00295CE3" w:rsidRDefault="00295CE3" w:rsidP="00295CE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1E37D1B" w14:textId="321C1FC6" w:rsidR="00295CE3" w:rsidRDefault="00295CE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6E412E7" w14:textId="43D65E11" w:rsidR="00280FFE" w:rsidRDefault="00F1798E" w:rsidP="00F1798E">
      <w:pPr>
        <w:pStyle w:val="Heading2"/>
      </w:pPr>
      <w:r>
        <w:t>Corporate Identity – Logo, Font, Colours</w:t>
      </w:r>
    </w:p>
    <w:p w14:paraId="5C074855" w14:textId="414A015A" w:rsidR="00280FFE" w:rsidRPr="00F1798E" w:rsidRDefault="00F1798E" w:rsidP="00F1798E">
      <w:pPr>
        <w:rPr>
          <w:color w:val="0070C0"/>
          <w:sz w:val="24"/>
          <w:szCs w:val="24"/>
        </w:rPr>
      </w:pPr>
      <w:r w:rsidRPr="00F1798E">
        <w:rPr>
          <w:noProof/>
          <w:color w:val="0070C0"/>
        </w:rPr>
        <w:drawing>
          <wp:anchor distT="0" distB="0" distL="114300" distR="114300" simplePos="0" relativeHeight="251675648" behindDoc="0" locked="0" layoutInCell="1" allowOverlap="1" wp14:anchorId="4DB6DC1F" wp14:editId="2E2C227B">
            <wp:simplePos x="0" y="0"/>
            <wp:positionH relativeFrom="margin">
              <wp:align>left</wp:align>
            </wp:positionH>
            <wp:positionV relativeFrom="paragraph">
              <wp:posOffset>247138</wp:posOffset>
            </wp:positionV>
            <wp:extent cx="2066925" cy="1550035"/>
            <wp:effectExtent l="0" t="0" r="0" b="0"/>
            <wp:wrapTopAndBottom/>
            <wp:docPr id="10" name="Picture 10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433" cy="1560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798E">
        <w:rPr>
          <w:color w:val="0070C0"/>
          <w:sz w:val="24"/>
          <w:szCs w:val="24"/>
        </w:rPr>
        <w:t>Logo:</w:t>
      </w:r>
    </w:p>
    <w:p w14:paraId="3ACBCC4B" w14:textId="7342C292" w:rsidR="00F1798E" w:rsidRDefault="00F1798E" w:rsidP="00F1798E">
      <w:pPr>
        <w:rPr>
          <w:color w:val="0070C0"/>
          <w:sz w:val="24"/>
          <w:szCs w:val="24"/>
        </w:rPr>
      </w:pPr>
      <w:r w:rsidRPr="00F1798E">
        <w:rPr>
          <w:color w:val="0070C0"/>
          <w:sz w:val="24"/>
          <w:szCs w:val="24"/>
        </w:rPr>
        <w:t>Font:</w:t>
      </w:r>
    </w:p>
    <w:p w14:paraId="632F6355" w14:textId="4C665C78" w:rsidR="00471B1A" w:rsidRPr="00F1798E" w:rsidRDefault="005A36B4" w:rsidP="00F1798E">
      <w:pPr>
        <w:rPr>
          <w:color w:val="0070C0"/>
          <w:sz w:val="24"/>
          <w:szCs w:val="24"/>
        </w:rPr>
      </w:pPr>
      <w:r>
        <w:t>Noto Sans – chosen due to its professional look</w:t>
      </w:r>
      <w:r w:rsidR="00295CE3">
        <w:t>.</w:t>
      </w:r>
    </w:p>
    <w:p w14:paraId="4EFCB03C" w14:textId="37E85C18" w:rsidR="00F1798E" w:rsidRPr="00F1798E" w:rsidRDefault="00F1798E" w:rsidP="00F1798E">
      <w:pPr>
        <w:rPr>
          <w:color w:val="0070C0"/>
          <w:sz w:val="24"/>
          <w:szCs w:val="24"/>
        </w:rPr>
      </w:pPr>
      <w:r w:rsidRPr="00F1798E">
        <w:rPr>
          <w:color w:val="0070C0"/>
          <w:sz w:val="24"/>
          <w:szCs w:val="24"/>
        </w:rPr>
        <w:t>Colours:</w:t>
      </w:r>
    </w:p>
    <w:p w14:paraId="50D9C64A" w14:textId="2A0CBA13" w:rsidR="00471B1A" w:rsidRDefault="00F1798E" w:rsidP="00F1798E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254A31" wp14:editId="2DFB8095">
                <wp:simplePos x="0" y="0"/>
                <wp:positionH relativeFrom="column">
                  <wp:posOffset>1646517</wp:posOffset>
                </wp:positionH>
                <wp:positionV relativeFrom="paragraph">
                  <wp:posOffset>202300</wp:posOffset>
                </wp:positionV>
                <wp:extent cx="238836" cy="163774"/>
                <wp:effectExtent l="0" t="0" r="27940" b="273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36" cy="16377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7DD42F" id="Rectangle 13" o:spid="_x0000_s1026" style="position:absolute;margin-left:129.65pt;margin-top:15.95pt;width:18.8pt;height:12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" fillcolor="#ffd966 [1943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797F19" wp14:editId="6469ABE2">
                <wp:simplePos x="0" y="0"/>
                <wp:positionH relativeFrom="column">
                  <wp:posOffset>929887</wp:posOffset>
                </wp:positionH>
                <wp:positionV relativeFrom="paragraph">
                  <wp:posOffset>202300</wp:posOffset>
                </wp:positionV>
                <wp:extent cx="238836" cy="163774"/>
                <wp:effectExtent l="0" t="0" r="27940" b="273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36" cy="1637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387B16" id="Rectangle 12" o:spid="_x0000_s1026" style="position:absolute;margin-left:73.2pt;margin-top:15.95pt;width:18.8pt;height:12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078B49" wp14:editId="30EC55BA">
                <wp:simplePos x="0" y="0"/>
                <wp:positionH relativeFrom="column">
                  <wp:posOffset>115731</wp:posOffset>
                </wp:positionH>
                <wp:positionV relativeFrom="paragraph">
                  <wp:posOffset>200509</wp:posOffset>
                </wp:positionV>
                <wp:extent cx="238836" cy="163774"/>
                <wp:effectExtent l="0" t="0" r="27940" b="273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36" cy="163774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8E3842" id="Rectangle 11" o:spid="_x0000_s1026" style="position:absolute;margin-left:9.1pt;margin-top:15.8pt;width:18.8pt;height:12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" fillcolor="#0070c0" strokecolor="black [3213]" strokeweight="1pt"/>
            </w:pict>
          </mc:Fallback>
        </mc:AlternateContent>
      </w:r>
      <w:r>
        <w:t xml:space="preserve">Dark Blue           White           Yellow </w:t>
      </w:r>
    </w:p>
    <w:p w14:paraId="454B427E" w14:textId="77777777" w:rsidR="00471B1A" w:rsidRDefault="00471B1A" w:rsidP="00F1798E"/>
    <w:p w14:paraId="4D030AF5" w14:textId="6D82C256" w:rsidR="00295CE3" w:rsidRDefault="00471B1A" w:rsidP="00471B1A">
      <w:pPr>
        <w:spacing w:after="0"/>
      </w:pPr>
      <w:r>
        <w:t>These colours were chosen as when</w:t>
      </w:r>
      <w:r w:rsidR="00295CE3" w:rsidRPr="00295CE3">
        <w:t xml:space="preserve"> </w:t>
      </w:r>
      <w:r w:rsidR="00295CE3">
        <w:t>combined they give a simple and professional look.</w:t>
      </w:r>
    </w:p>
    <w:p w14:paraId="02286798" w14:textId="77777777" w:rsidR="00295CE3" w:rsidRDefault="00295CE3">
      <w:r>
        <w:br w:type="page"/>
      </w:r>
    </w:p>
    <w:p w14:paraId="76E0CAF4" w14:textId="77777777" w:rsidR="002C1A4C" w:rsidRDefault="00295CE3" w:rsidP="00295CE3">
      <w:pPr>
        <w:pStyle w:val="Heading2"/>
      </w:pPr>
      <w:r>
        <w:lastRenderedPageBreak/>
        <w:t>Adam’s Wireframes</w:t>
      </w:r>
    </w:p>
    <w:p w14:paraId="1AD664BC" w14:textId="3FB65190" w:rsidR="00295CE3" w:rsidRDefault="002C1A4C" w:rsidP="00295CE3">
      <w:pPr>
        <w:pStyle w:val="Heading2"/>
      </w:pPr>
      <w:r>
        <w:rPr>
          <w:noProof/>
        </w:rPr>
        <w:drawing>
          <wp:inline distT="0" distB="0" distL="0" distR="0" wp14:anchorId="30554212" wp14:editId="1188D042">
            <wp:extent cx="4314825" cy="396272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758" cy="397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1A4C">
        <w:rPr>
          <w:noProof/>
        </w:rPr>
        <w:t xml:space="preserve"> </w:t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453973BE" wp14:editId="78FBC05F">
            <wp:extent cx="4305300" cy="3953972"/>
            <wp:effectExtent l="0" t="0" r="0" b="889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586" cy="395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9961" w14:textId="1E50D3EA" w:rsidR="00295CE3" w:rsidRPr="00295CE3" w:rsidRDefault="002C1A4C" w:rsidP="00295CE3">
      <w:r>
        <w:rPr>
          <w:noProof/>
        </w:rPr>
        <w:lastRenderedPageBreak/>
        <w:drawing>
          <wp:inline distT="0" distB="0" distL="0" distR="0" wp14:anchorId="6D79D5C1" wp14:editId="247A62B4">
            <wp:extent cx="4181475" cy="3836738"/>
            <wp:effectExtent l="0" t="0" r="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407" cy="384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8CF">
        <w:t xml:space="preserve">       </w:t>
      </w:r>
      <w:r>
        <w:rPr>
          <w:noProof/>
        </w:rPr>
        <w:drawing>
          <wp:inline distT="0" distB="0" distL="0" distR="0" wp14:anchorId="7588DBD8" wp14:editId="283F24E1">
            <wp:extent cx="4181475" cy="3840253"/>
            <wp:effectExtent l="0" t="0" r="0" b="8255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264" cy="385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D24B11" wp14:editId="4AB0FF98">
            <wp:extent cx="4638675" cy="4260142"/>
            <wp:effectExtent l="0" t="0" r="0" b="762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265" cy="426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F101" w14:textId="77777777" w:rsidR="00295CE3" w:rsidRDefault="00295CE3">
      <w:r>
        <w:br w:type="page"/>
      </w:r>
    </w:p>
    <w:p w14:paraId="5460F9AD" w14:textId="7A9B8EF6" w:rsidR="00471B1A" w:rsidRDefault="00471B1A" w:rsidP="00471B1A">
      <w:pPr>
        <w:spacing w:after="0"/>
      </w:pPr>
      <w:r>
        <w:lastRenderedPageBreak/>
        <w:t xml:space="preserve"> </w:t>
      </w:r>
    </w:p>
    <w:p w14:paraId="073D6A62" w14:textId="4C17C9FD" w:rsidR="00C3272F" w:rsidRPr="00C3272F" w:rsidRDefault="003926FC" w:rsidP="00C3272F">
      <w:pPr>
        <w:pStyle w:val="Heading1"/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944F538" wp14:editId="00402938">
                <wp:simplePos x="0" y="0"/>
                <wp:positionH relativeFrom="leftMargin">
                  <wp:posOffset>1042983</wp:posOffset>
                </wp:positionH>
                <wp:positionV relativeFrom="paragraph">
                  <wp:posOffset>1255424</wp:posOffset>
                </wp:positionV>
                <wp:extent cx="572770" cy="140462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7F051" w14:textId="7D12DE18" w:rsidR="003926FC" w:rsidRPr="003926FC" w:rsidRDefault="003926FC" w:rsidP="003926FC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44F53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82.1pt;margin-top:98.85pt;width:45.1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" filled="f" stroked="f">
                <v:textbox style="mso-fit-shape-to-text:t">
                  <w:txbxContent>
                    <w:p w14:paraId="1D97F051" w14:textId="7D12DE18" w:rsidR="003926FC" w:rsidRPr="003926FC" w:rsidRDefault="003926FC" w:rsidP="003926FC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7DB8F53" wp14:editId="4AB7A0E9">
                <wp:simplePos x="0" y="0"/>
                <wp:positionH relativeFrom="leftMargin">
                  <wp:align>right</wp:align>
                </wp:positionH>
                <wp:positionV relativeFrom="paragraph">
                  <wp:posOffset>879314</wp:posOffset>
                </wp:positionV>
                <wp:extent cx="572770" cy="140462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828B8" w14:textId="032E8366" w:rsidR="003926FC" w:rsidRPr="003926FC" w:rsidRDefault="003926FC" w:rsidP="003926FC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DB8F53" id="Text Box 5" o:spid="_x0000_s1027" type="#_x0000_t202" style="position:absolute;margin-left:-6.1pt;margin-top:69.25pt;width:45.1pt;height:110.6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" filled="f" stroked="f">
                <v:textbox style="mso-fit-shape-to-text:t">
                  <w:txbxContent>
                    <w:p w14:paraId="394828B8" w14:textId="032E8366" w:rsidR="003926FC" w:rsidRPr="003926FC" w:rsidRDefault="003926FC" w:rsidP="003926FC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B7D8F82" wp14:editId="7AE60C06">
                <wp:simplePos x="0" y="0"/>
                <wp:positionH relativeFrom="column">
                  <wp:posOffset>4762841</wp:posOffset>
                </wp:positionH>
                <wp:positionV relativeFrom="paragraph">
                  <wp:posOffset>436283</wp:posOffset>
                </wp:positionV>
                <wp:extent cx="572770" cy="140462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099C5" w14:textId="45DC1CF9" w:rsidR="003926FC" w:rsidRPr="003926FC" w:rsidRDefault="003926FC" w:rsidP="003926FC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7D8F82" id="Text Box 4" o:spid="_x0000_s1028" type="#_x0000_t202" style="position:absolute;margin-left:375.05pt;margin-top:34.35pt;width:45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" filled="f" stroked="f">
                <v:textbox style="mso-fit-shape-to-text:t">
                  <w:txbxContent>
                    <w:p w14:paraId="3D8099C5" w14:textId="45DC1CF9" w:rsidR="003926FC" w:rsidRPr="003926FC" w:rsidRDefault="003926FC" w:rsidP="003926FC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56F3E1" wp14:editId="4CF1FED3">
                <wp:simplePos x="0" y="0"/>
                <wp:positionH relativeFrom="column">
                  <wp:posOffset>-450054</wp:posOffset>
                </wp:positionH>
                <wp:positionV relativeFrom="paragraph">
                  <wp:posOffset>504190</wp:posOffset>
                </wp:positionV>
                <wp:extent cx="57277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97348" w14:textId="67DEC883" w:rsidR="003926FC" w:rsidRPr="003926FC" w:rsidRDefault="003926FC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926FC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56F3E1" id="Text Box 2" o:spid="_x0000_s1029" type="#_x0000_t202" style="position:absolute;margin-left:-35.45pt;margin-top:39.7pt;width:45.1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" filled="f" stroked="f">
                <v:textbox style="mso-fit-shape-to-text:t">
                  <w:txbxContent>
                    <w:p w14:paraId="39E97348" w14:textId="67DEC883" w:rsidR="003926FC" w:rsidRPr="003926FC" w:rsidRDefault="003926FC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3926FC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4431ED" wp14:editId="7BA2AEA2">
                <wp:simplePos x="0" y="0"/>
                <wp:positionH relativeFrom="column">
                  <wp:posOffset>716991</wp:posOffset>
                </wp:positionH>
                <wp:positionV relativeFrom="paragraph">
                  <wp:posOffset>545285</wp:posOffset>
                </wp:positionV>
                <wp:extent cx="57277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19378" w14:textId="1BA02181" w:rsidR="003926FC" w:rsidRPr="003926FC" w:rsidRDefault="003926FC" w:rsidP="003926FC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4431ED" id="_x0000_s1030" type="#_x0000_t202" style="position:absolute;margin-left:56.45pt;margin-top:42.95pt;width:45.1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" filled="f" stroked="f">
                <v:textbox style="mso-fit-shape-to-text:t">
                  <w:txbxContent>
                    <w:p w14:paraId="31219378" w14:textId="1BA02181" w:rsidR="003926FC" w:rsidRPr="003926FC" w:rsidRDefault="003926FC" w:rsidP="003926FC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272F">
        <w:rPr>
          <w:noProof/>
        </w:rPr>
        <w:drawing>
          <wp:anchor distT="0" distB="0" distL="114300" distR="114300" simplePos="0" relativeHeight="251658240" behindDoc="0" locked="0" layoutInCell="1" allowOverlap="1" wp14:anchorId="49E7AD32" wp14:editId="522A32D0">
            <wp:simplePos x="0" y="0"/>
            <wp:positionH relativeFrom="column">
              <wp:posOffset>-629392</wp:posOffset>
            </wp:positionH>
            <wp:positionV relativeFrom="paragraph">
              <wp:posOffset>0</wp:posOffset>
            </wp:positionV>
            <wp:extent cx="5937662" cy="5448138"/>
            <wp:effectExtent l="0" t="0" r="6350" b="635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662" cy="5448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72F">
        <w:t>Descriptions</w:t>
      </w:r>
      <w:r w:rsidR="00524283">
        <w:t xml:space="preserve"> of Components</w:t>
      </w:r>
      <w:r w:rsidR="00C3272F">
        <w:t xml:space="preserve"> </w:t>
      </w:r>
    </w:p>
    <w:tbl>
      <w:tblPr>
        <w:tblStyle w:val="TableGrid"/>
        <w:tblpPr w:leftFromText="180" w:rightFromText="180" w:vertAnchor="text" w:horzAnchor="page" w:tblpX="9968" w:tblpY="97"/>
        <w:tblW w:w="6379" w:type="dxa"/>
        <w:tblLook w:val="04A0" w:firstRow="1" w:lastRow="0" w:firstColumn="1" w:lastColumn="0" w:noHBand="0" w:noVBand="1"/>
      </w:tblPr>
      <w:tblGrid>
        <w:gridCol w:w="6379"/>
      </w:tblGrid>
      <w:tr w:rsidR="00C3272F" w14:paraId="36059506" w14:textId="77777777" w:rsidTr="00C3272F">
        <w:tc>
          <w:tcPr>
            <w:tcW w:w="6379" w:type="dxa"/>
          </w:tcPr>
          <w:p w14:paraId="0A09D38E" w14:textId="2363D35B" w:rsidR="00C3272F" w:rsidRPr="004D02FB" w:rsidRDefault="00C3272F" w:rsidP="00C3272F">
            <w:pPr>
              <w:rPr>
                <w:color w:val="FF0000"/>
                <w:sz w:val="18"/>
                <w:szCs w:val="18"/>
              </w:rPr>
            </w:pPr>
            <w:r w:rsidRPr="004D02FB">
              <w:rPr>
                <w:color w:val="FF0000"/>
                <w:sz w:val="18"/>
                <w:szCs w:val="18"/>
              </w:rPr>
              <w:t>1. Company Logo – This will allow for clear branding on the site and will also be used as a home button throughout other pages on the site</w:t>
            </w:r>
          </w:p>
        </w:tc>
      </w:tr>
      <w:tr w:rsidR="00C3272F" w14:paraId="2EFAA276" w14:textId="77777777" w:rsidTr="00C3272F">
        <w:tc>
          <w:tcPr>
            <w:tcW w:w="6379" w:type="dxa"/>
          </w:tcPr>
          <w:p w14:paraId="0F32E7FE" w14:textId="2D265E0D" w:rsidR="00C3272F" w:rsidRPr="004D02FB" w:rsidRDefault="00C3272F" w:rsidP="00C3272F">
            <w:pPr>
              <w:rPr>
                <w:color w:val="FF0000"/>
                <w:sz w:val="18"/>
                <w:szCs w:val="18"/>
              </w:rPr>
            </w:pPr>
            <w:r w:rsidRPr="004D02FB">
              <w:rPr>
                <w:color w:val="FF0000"/>
                <w:sz w:val="18"/>
                <w:szCs w:val="18"/>
              </w:rPr>
              <w:t>2. Search Bar – This will allow a user to search for a specific car or part making their experience as simple as possible</w:t>
            </w:r>
          </w:p>
        </w:tc>
      </w:tr>
      <w:tr w:rsidR="00C3272F" w14:paraId="47CFAB8E" w14:textId="77777777" w:rsidTr="00C3272F">
        <w:tc>
          <w:tcPr>
            <w:tcW w:w="6379" w:type="dxa"/>
          </w:tcPr>
          <w:p w14:paraId="603762A1" w14:textId="2EFD00FB" w:rsidR="00C3272F" w:rsidRPr="004D02FB" w:rsidRDefault="00C3272F" w:rsidP="00C3272F">
            <w:pPr>
              <w:rPr>
                <w:color w:val="FF0000"/>
                <w:sz w:val="18"/>
                <w:szCs w:val="18"/>
              </w:rPr>
            </w:pPr>
            <w:r w:rsidRPr="004D02FB">
              <w:rPr>
                <w:color w:val="FF0000"/>
                <w:sz w:val="18"/>
                <w:szCs w:val="18"/>
              </w:rPr>
              <w:t xml:space="preserve">3. Login/Register – Allows a customer </w:t>
            </w:r>
            <w:r w:rsidR="002B3E64" w:rsidRPr="004D02FB">
              <w:rPr>
                <w:color w:val="FF0000"/>
                <w:sz w:val="18"/>
                <w:szCs w:val="18"/>
              </w:rPr>
              <w:t>to tailor their experience on the site, such as having saved details and favourited items on the site</w:t>
            </w:r>
          </w:p>
        </w:tc>
      </w:tr>
      <w:tr w:rsidR="00C3272F" w14:paraId="504240EF" w14:textId="77777777" w:rsidTr="00C3272F">
        <w:tc>
          <w:tcPr>
            <w:tcW w:w="6379" w:type="dxa"/>
          </w:tcPr>
          <w:p w14:paraId="04F5441A" w14:textId="24EFB991" w:rsidR="00C3272F" w:rsidRPr="004D02FB" w:rsidRDefault="002B3E64" w:rsidP="00C3272F">
            <w:pPr>
              <w:rPr>
                <w:color w:val="FF0000"/>
                <w:sz w:val="18"/>
                <w:szCs w:val="18"/>
              </w:rPr>
            </w:pPr>
            <w:r w:rsidRPr="004D02FB">
              <w:rPr>
                <w:color w:val="FF0000"/>
                <w:sz w:val="18"/>
                <w:szCs w:val="18"/>
              </w:rPr>
              <w:t>4. Navigation menu – Allows the customer to navigate to their desired page in a quick and easy way</w:t>
            </w:r>
          </w:p>
        </w:tc>
      </w:tr>
      <w:tr w:rsidR="00C3272F" w14:paraId="60BEFFAA" w14:textId="77777777" w:rsidTr="00C3272F">
        <w:tc>
          <w:tcPr>
            <w:tcW w:w="6379" w:type="dxa"/>
          </w:tcPr>
          <w:p w14:paraId="18C1E01A" w14:textId="653E870D" w:rsidR="00C3272F" w:rsidRPr="004D02FB" w:rsidRDefault="002B3E64" w:rsidP="00C3272F">
            <w:pPr>
              <w:rPr>
                <w:color w:val="FF0000"/>
                <w:sz w:val="18"/>
                <w:szCs w:val="18"/>
              </w:rPr>
            </w:pPr>
            <w:r w:rsidRPr="004D02FB">
              <w:rPr>
                <w:color w:val="FF0000"/>
                <w:sz w:val="18"/>
                <w:szCs w:val="18"/>
              </w:rPr>
              <w:t xml:space="preserve">5. Best Car Deals – </w:t>
            </w:r>
            <w:r w:rsidR="004D02FB" w:rsidRPr="004D02FB">
              <w:rPr>
                <w:color w:val="FF0000"/>
                <w:sz w:val="18"/>
                <w:szCs w:val="18"/>
              </w:rPr>
              <w:t xml:space="preserve">Carousel containing selected deals on cars, showing generic details and an image as well as </w:t>
            </w:r>
            <w:proofErr w:type="gramStart"/>
            <w:r w:rsidR="004D02FB" w:rsidRPr="004D02FB">
              <w:rPr>
                <w:color w:val="FF0000"/>
                <w:sz w:val="18"/>
                <w:szCs w:val="18"/>
              </w:rPr>
              <w:t>it’s</w:t>
            </w:r>
            <w:proofErr w:type="gramEnd"/>
            <w:r w:rsidR="004D02FB" w:rsidRPr="004D02FB">
              <w:rPr>
                <w:color w:val="FF0000"/>
                <w:sz w:val="18"/>
                <w:szCs w:val="18"/>
              </w:rPr>
              <w:t xml:space="preserve"> was and now price to draw customer attention</w:t>
            </w:r>
          </w:p>
        </w:tc>
      </w:tr>
      <w:tr w:rsidR="00C3272F" w14:paraId="62617454" w14:textId="77777777" w:rsidTr="00C3272F">
        <w:tc>
          <w:tcPr>
            <w:tcW w:w="6379" w:type="dxa"/>
          </w:tcPr>
          <w:p w14:paraId="1A62FBC5" w14:textId="041B1B11" w:rsidR="00C3272F" w:rsidRPr="004D02FB" w:rsidRDefault="002B3E64" w:rsidP="00C3272F">
            <w:pPr>
              <w:rPr>
                <w:color w:val="FF0000"/>
                <w:sz w:val="18"/>
                <w:szCs w:val="18"/>
              </w:rPr>
            </w:pPr>
            <w:r w:rsidRPr="004D02FB">
              <w:rPr>
                <w:color w:val="FF0000"/>
                <w:sz w:val="18"/>
                <w:szCs w:val="18"/>
              </w:rPr>
              <w:t xml:space="preserve">6. Best Part Deals </w:t>
            </w:r>
            <w:r w:rsidR="004D02FB" w:rsidRPr="004D02FB">
              <w:rPr>
                <w:color w:val="FF0000"/>
                <w:sz w:val="18"/>
                <w:szCs w:val="18"/>
              </w:rPr>
              <w:t xml:space="preserve">– Carousel containing selected deals on parts, showing generic details and an image as well as </w:t>
            </w:r>
            <w:proofErr w:type="gramStart"/>
            <w:r w:rsidR="004D02FB" w:rsidRPr="004D02FB">
              <w:rPr>
                <w:color w:val="FF0000"/>
                <w:sz w:val="18"/>
                <w:szCs w:val="18"/>
              </w:rPr>
              <w:t>it’s</w:t>
            </w:r>
            <w:proofErr w:type="gramEnd"/>
            <w:r w:rsidR="004D02FB" w:rsidRPr="004D02FB">
              <w:rPr>
                <w:color w:val="FF0000"/>
                <w:sz w:val="18"/>
                <w:szCs w:val="18"/>
              </w:rPr>
              <w:t xml:space="preserve"> was and now price to draw customer attention</w:t>
            </w:r>
          </w:p>
        </w:tc>
      </w:tr>
      <w:tr w:rsidR="00C3272F" w14:paraId="7A703293" w14:textId="77777777" w:rsidTr="00C3272F">
        <w:tc>
          <w:tcPr>
            <w:tcW w:w="6379" w:type="dxa"/>
          </w:tcPr>
          <w:p w14:paraId="4FB8AA75" w14:textId="3823B368" w:rsidR="00C3272F" w:rsidRPr="004D02FB" w:rsidRDefault="002B3E64" w:rsidP="00C3272F">
            <w:pPr>
              <w:rPr>
                <w:color w:val="FF0000"/>
                <w:sz w:val="18"/>
                <w:szCs w:val="18"/>
              </w:rPr>
            </w:pPr>
            <w:r w:rsidRPr="004D02FB">
              <w:rPr>
                <w:color w:val="FF0000"/>
                <w:sz w:val="18"/>
                <w:szCs w:val="18"/>
              </w:rPr>
              <w:t xml:space="preserve">7. Footer: Newsletter – </w:t>
            </w:r>
            <w:r w:rsidR="00524283" w:rsidRPr="004D02FB">
              <w:rPr>
                <w:color w:val="FF0000"/>
                <w:sz w:val="18"/>
                <w:szCs w:val="18"/>
              </w:rPr>
              <w:t>Allows the customer to sign up to email notifications such as new cars/parts available or new deals</w:t>
            </w:r>
          </w:p>
        </w:tc>
      </w:tr>
      <w:tr w:rsidR="00C3272F" w14:paraId="70A0A531" w14:textId="77777777" w:rsidTr="00C3272F">
        <w:tc>
          <w:tcPr>
            <w:tcW w:w="6379" w:type="dxa"/>
          </w:tcPr>
          <w:p w14:paraId="3D513D12" w14:textId="2AFC45B9" w:rsidR="00C3272F" w:rsidRPr="004D02FB" w:rsidRDefault="002B3E64" w:rsidP="00C3272F">
            <w:pPr>
              <w:rPr>
                <w:color w:val="FF0000"/>
                <w:sz w:val="18"/>
                <w:szCs w:val="18"/>
              </w:rPr>
            </w:pPr>
            <w:r w:rsidRPr="004D02FB">
              <w:rPr>
                <w:color w:val="FF0000"/>
                <w:sz w:val="18"/>
                <w:szCs w:val="18"/>
              </w:rPr>
              <w:t xml:space="preserve">8. Footer: Social Media – </w:t>
            </w:r>
            <w:r w:rsidR="00524283" w:rsidRPr="004D02FB">
              <w:rPr>
                <w:color w:val="FF0000"/>
                <w:sz w:val="18"/>
                <w:szCs w:val="18"/>
              </w:rPr>
              <w:t>Gives the customer an alternative method to view news if they do not want to sign up to the newsletter</w:t>
            </w:r>
          </w:p>
        </w:tc>
      </w:tr>
    </w:tbl>
    <w:p w14:paraId="2DAC463A" w14:textId="34085528" w:rsidR="00BA28D7" w:rsidRDefault="003926FC" w:rsidP="00BF331F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3D9A67D" wp14:editId="1A7D5482">
                <wp:simplePos x="0" y="0"/>
                <wp:positionH relativeFrom="leftMargin">
                  <wp:posOffset>982525</wp:posOffset>
                </wp:positionH>
                <wp:positionV relativeFrom="paragraph">
                  <wp:posOffset>2761634</wp:posOffset>
                </wp:positionV>
                <wp:extent cx="572770" cy="140462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8DBB1" w14:textId="74C8408C" w:rsidR="003926FC" w:rsidRPr="003926FC" w:rsidRDefault="003926FC" w:rsidP="003926FC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D9A67D" id="Text Box 7" o:spid="_x0000_s1031" type="#_x0000_t202" style="position:absolute;margin-left:77.35pt;margin-top:217.45pt;width:45.1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" filled="f" stroked="f">
                <v:textbox style="mso-fit-shape-to-text:t">
                  <w:txbxContent>
                    <w:p w14:paraId="4118DBB1" w14:textId="74C8408C" w:rsidR="003926FC" w:rsidRPr="003926FC" w:rsidRDefault="003926FC" w:rsidP="003926FC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BD4DBA" w14:textId="03963B93" w:rsidR="00C3272F" w:rsidRDefault="003926FC" w:rsidP="00BF331F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57839C4" wp14:editId="30655C0E">
                <wp:simplePos x="0" y="0"/>
                <wp:positionH relativeFrom="leftMargin">
                  <wp:posOffset>3282211</wp:posOffset>
                </wp:positionH>
                <wp:positionV relativeFrom="paragraph">
                  <wp:posOffset>1914611</wp:posOffset>
                </wp:positionV>
                <wp:extent cx="572770" cy="140462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376A3" w14:textId="1B4E7259" w:rsidR="003926FC" w:rsidRPr="003926FC" w:rsidRDefault="003926FC" w:rsidP="003926FC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7839C4" id="Text Box 9" o:spid="_x0000_s1032" type="#_x0000_t202" style="position:absolute;margin-left:258.45pt;margin-top:150.75pt;width:45.1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" filled="f" stroked="f">
                <v:textbox style="mso-fit-shape-to-text:t">
                  <w:txbxContent>
                    <w:p w14:paraId="406376A3" w14:textId="1B4E7259" w:rsidR="003926FC" w:rsidRPr="003926FC" w:rsidRDefault="003926FC" w:rsidP="003926FC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764E355" wp14:editId="2789B9FC">
                <wp:simplePos x="0" y="0"/>
                <wp:positionH relativeFrom="leftMargin">
                  <wp:posOffset>238542</wp:posOffset>
                </wp:positionH>
                <wp:positionV relativeFrom="paragraph">
                  <wp:posOffset>1703269</wp:posOffset>
                </wp:positionV>
                <wp:extent cx="572770" cy="140462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A7D40" w14:textId="56F16FD3" w:rsidR="003926FC" w:rsidRPr="003926FC" w:rsidRDefault="003926FC" w:rsidP="003926FC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64E355" id="Text Box 8" o:spid="_x0000_s1033" type="#_x0000_t202" style="position:absolute;margin-left:18.8pt;margin-top:134.1pt;width:45.1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" filled="f" stroked="f">
                <v:textbox style="mso-fit-shape-to-text:t">
                  <w:txbxContent>
                    <w:p w14:paraId="67CA7D40" w14:textId="56F16FD3" w:rsidR="003926FC" w:rsidRPr="003926FC" w:rsidRDefault="003926FC" w:rsidP="003926FC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331F">
        <w:t>Design Decisions</w:t>
      </w:r>
    </w:p>
    <w:tbl>
      <w:tblPr>
        <w:tblStyle w:val="TableGrid"/>
        <w:tblpPr w:leftFromText="180" w:rightFromText="180" w:vertAnchor="text" w:horzAnchor="page" w:tblpX="9968" w:tblpY="97"/>
        <w:tblW w:w="6379" w:type="dxa"/>
        <w:tblLook w:val="04A0" w:firstRow="1" w:lastRow="0" w:firstColumn="1" w:lastColumn="0" w:noHBand="0" w:noVBand="1"/>
      </w:tblPr>
      <w:tblGrid>
        <w:gridCol w:w="6379"/>
      </w:tblGrid>
      <w:tr w:rsidR="00DA6E8F" w14:paraId="1F3A4619" w14:textId="77777777" w:rsidTr="005843D3">
        <w:tc>
          <w:tcPr>
            <w:tcW w:w="6379" w:type="dxa"/>
          </w:tcPr>
          <w:p w14:paraId="7D256901" w14:textId="76F006D9" w:rsidR="00DA6E8F" w:rsidRPr="00DA6E8F" w:rsidRDefault="00BA28D7" w:rsidP="005843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l Site Colour – Blue and white with yellow accents, this theme was chosen due to the simplistic and professional look</w:t>
            </w:r>
          </w:p>
        </w:tc>
      </w:tr>
      <w:tr w:rsidR="00BA28D7" w14:paraId="79F0BD7A" w14:textId="77777777" w:rsidTr="005843D3">
        <w:tc>
          <w:tcPr>
            <w:tcW w:w="6379" w:type="dxa"/>
          </w:tcPr>
          <w:p w14:paraId="4D776F2C" w14:textId="0DD99A5C" w:rsidR="00BA28D7" w:rsidRDefault="00BA28D7" w:rsidP="005843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onents 1,2,3,4,7 and 8 will be included on each page of the site, the decision to do this was based on user experience, the site will be easier followed and used with a simple and repetitive navigation</w:t>
            </w:r>
          </w:p>
        </w:tc>
      </w:tr>
      <w:tr w:rsidR="00BA28D7" w14:paraId="2C5837DA" w14:textId="77777777" w:rsidTr="005843D3">
        <w:tc>
          <w:tcPr>
            <w:tcW w:w="6379" w:type="dxa"/>
          </w:tcPr>
          <w:p w14:paraId="16A75442" w14:textId="6EC5E6A4" w:rsidR="00BA28D7" w:rsidRDefault="00BA28D7" w:rsidP="005843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w price – the decision to make this text red was made as it will draw customer attention more than having this in a black text, this will increase customer engagement </w:t>
            </w:r>
          </w:p>
        </w:tc>
      </w:tr>
      <w:tr w:rsidR="00BA28D7" w14:paraId="35118384" w14:textId="77777777" w:rsidTr="005843D3">
        <w:tc>
          <w:tcPr>
            <w:tcW w:w="6379" w:type="dxa"/>
          </w:tcPr>
          <w:p w14:paraId="4F6371CC" w14:textId="2287DDBD" w:rsidR="00BA28D7" w:rsidRDefault="00BA28D7" w:rsidP="005843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decision to use social media logos opposed to links was made again to increase customer engagement, these links will stand out more to a customer when compared to a text link</w:t>
            </w:r>
          </w:p>
        </w:tc>
      </w:tr>
      <w:tr w:rsidR="00BA28D7" w14:paraId="6B539D15" w14:textId="77777777" w:rsidTr="005843D3">
        <w:tc>
          <w:tcPr>
            <w:tcW w:w="6379" w:type="dxa"/>
          </w:tcPr>
          <w:p w14:paraId="1FED3D41" w14:textId="3DF5BEDA" w:rsidR="00BA28D7" w:rsidRDefault="00BA28D7" w:rsidP="005843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simple design has been considered to allow a customer easy navigation of the </w:t>
            </w:r>
            <w:r w:rsidR="00280FFE">
              <w:rPr>
                <w:sz w:val="18"/>
                <w:szCs w:val="18"/>
              </w:rPr>
              <w:t>site;</w:t>
            </w:r>
            <w:r>
              <w:rPr>
                <w:sz w:val="18"/>
                <w:szCs w:val="18"/>
              </w:rPr>
              <w:t xml:space="preserve"> this will be more engaging rather than a cluttered design </w:t>
            </w:r>
          </w:p>
        </w:tc>
      </w:tr>
    </w:tbl>
    <w:p w14:paraId="3E72EF76" w14:textId="77777777" w:rsidR="00BF331F" w:rsidRPr="00BF331F" w:rsidRDefault="00BF331F" w:rsidP="00BF331F"/>
    <w:sectPr w:rsidR="00BF331F" w:rsidRPr="00BF331F" w:rsidSect="00C3272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1FC2"/>
    <w:multiLevelType w:val="hybridMultilevel"/>
    <w:tmpl w:val="3E7A24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0738"/>
    <w:multiLevelType w:val="hybridMultilevel"/>
    <w:tmpl w:val="FD427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83FB2"/>
    <w:multiLevelType w:val="hybridMultilevel"/>
    <w:tmpl w:val="801C1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72F"/>
    <w:rsid w:val="00150CCF"/>
    <w:rsid w:val="00280FFE"/>
    <w:rsid w:val="00295CE3"/>
    <w:rsid w:val="002B3E64"/>
    <w:rsid w:val="002C1A4C"/>
    <w:rsid w:val="002F6A11"/>
    <w:rsid w:val="00384FF8"/>
    <w:rsid w:val="003926FC"/>
    <w:rsid w:val="00471B1A"/>
    <w:rsid w:val="00491721"/>
    <w:rsid w:val="004D02FB"/>
    <w:rsid w:val="00524283"/>
    <w:rsid w:val="005A36B4"/>
    <w:rsid w:val="007368CF"/>
    <w:rsid w:val="00947B67"/>
    <w:rsid w:val="00986B9D"/>
    <w:rsid w:val="00A058C3"/>
    <w:rsid w:val="00BA28D7"/>
    <w:rsid w:val="00BF331F"/>
    <w:rsid w:val="00C3272F"/>
    <w:rsid w:val="00C83F29"/>
    <w:rsid w:val="00DA6E8F"/>
    <w:rsid w:val="00F1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6EA5C"/>
  <w15:chartTrackingRefBased/>
  <w15:docId w15:val="{23EC2803-F070-40FE-A0E0-22F897B0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7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327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27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C3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327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32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C0F78-F90F-41E6-8924-E65FFCDF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cMahon</dc:creator>
  <cp:keywords/>
  <dc:description/>
  <cp:lastModifiedBy>Adam McMahon</cp:lastModifiedBy>
  <cp:revision>2</cp:revision>
  <dcterms:created xsi:type="dcterms:W3CDTF">2021-02-16T19:41:00Z</dcterms:created>
  <dcterms:modified xsi:type="dcterms:W3CDTF">2021-02-16T19:41:00Z</dcterms:modified>
</cp:coreProperties>
</file>